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556985B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42B44">
        <w:rPr>
          <w:rFonts w:ascii="Times New Roman" w:hAnsi="Times New Roman"/>
          <w:lang w:val="uk-UA"/>
        </w:rPr>
        <w:t>0</w:t>
      </w:r>
      <w:r w:rsidR="003F2675">
        <w:rPr>
          <w:rFonts w:ascii="Times New Roman" w:hAnsi="Times New Roman"/>
          <w:lang w:val="uk-UA"/>
        </w:rPr>
        <w:t>9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3F2675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3F2675">
        <w:rPr>
          <w:rFonts w:ascii="Times New Roman" w:hAnsi="Times New Roman"/>
          <w:lang w:val="uk-UA"/>
        </w:rPr>
        <w:t>9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3F2675">
        <w:rPr>
          <w:rFonts w:ascii="Times New Roman" w:hAnsi="Times New Roman"/>
          <w:lang w:val="uk-UA"/>
        </w:rPr>
        <w:t>163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C5A7C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B461388" w:rsidR="00914FD7" w:rsidRPr="00EE26B7" w:rsidRDefault="003F267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6476FF5" w:rsidR="00DE225A" w:rsidRPr="00EE26B7" w:rsidRDefault="003F267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42D206B" w:rsidR="00DE225A" w:rsidRPr="00EE26B7" w:rsidRDefault="003F267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2416BEE" w:rsidR="00483307" w:rsidRPr="000C4A3E" w:rsidRDefault="003F267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2D6791B" w:rsidR="003F7BD1" w:rsidRPr="000C4A3E" w:rsidRDefault="003F2675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DCDADEE" w:rsidR="00DE225A" w:rsidRPr="00EE26B7" w:rsidRDefault="003F267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8F5BB83" w:rsidR="00393A48" w:rsidRPr="00EE26B7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6595CF0" w:rsidR="00393A48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FC8F68B" w:rsidR="00393A48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BA73E63" w:rsidR="003F7BD1" w:rsidRPr="000C4A3E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A113A9A" w:rsidR="00D13D40" w:rsidRPr="000C4A3E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CCE1C10" w:rsidR="00393A48" w:rsidRPr="00EE26B7" w:rsidRDefault="003F267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E5D5A9E" w:rsidR="00376F15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DFCF57F" w:rsidR="00376F15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C62C6BA" w:rsidR="00376F15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46EB340" w:rsidR="00483307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5DF6463" w:rsidR="00D67001" w:rsidRPr="000C4A3E" w:rsidRDefault="003F26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61ADE0A" w:rsidR="00B77E64" w:rsidRPr="000C4A3E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3FC508B0" w:rsidR="00FE2D17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4C39586E" w:rsidR="00D42B44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A4C4466" w:rsidR="00376F15" w:rsidRPr="00EE26B7" w:rsidRDefault="003F267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3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2AFD-2401-4755-A3D9-1B811BC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Бедрійчук Олена</cp:lastModifiedBy>
  <cp:revision>34</cp:revision>
  <cp:lastPrinted>2018-04-10T12:48:00Z</cp:lastPrinted>
  <dcterms:created xsi:type="dcterms:W3CDTF">2021-04-20T12:44:00Z</dcterms:created>
  <dcterms:modified xsi:type="dcterms:W3CDTF">2023-10-10T11:49:00Z</dcterms:modified>
</cp:coreProperties>
</file>